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5050" w14:textId="77777777" w:rsidR="001A06B2" w:rsidRDefault="001A06B2" w:rsidP="00375D6F">
      <w:pPr>
        <w:jc w:val="right"/>
        <w:rPr>
          <w:rFonts w:ascii="Verdana" w:hAnsi="Verdana"/>
          <w:b/>
          <w:sz w:val="14"/>
          <w:szCs w:val="14"/>
        </w:rPr>
      </w:pPr>
    </w:p>
    <w:p w14:paraId="12B7E2EB" w14:textId="0B370016" w:rsidR="00375D6F" w:rsidRDefault="00375D6F" w:rsidP="00375D6F">
      <w:pPr>
        <w:jc w:val="right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b/>
          <w:sz w:val="14"/>
          <w:szCs w:val="14"/>
        </w:rPr>
        <w:t>Załącznik nr 4</w:t>
      </w:r>
      <w:r w:rsidR="00456479">
        <w:rPr>
          <w:rFonts w:ascii="Verdana" w:hAnsi="Verdana"/>
          <w:b/>
          <w:sz w:val="14"/>
          <w:szCs w:val="14"/>
        </w:rPr>
        <w:t>a</w:t>
      </w:r>
      <w:r w:rsidRPr="002E0FB7">
        <w:rPr>
          <w:rFonts w:ascii="Verdana" w:hAnsi="Verdana"/>
          <w:b/>
          <w:sz w:val="14"/>
          <w:szCs w:val="14"/>
        </w:rPr>
        <w:t xml:space="preserve"> do SIWZ</w:t>
      </w:r>
    </w:p>
    <w:p w14:paraId="1CB6D1D5" w14:textId="77777777" w:rsidR="00456479" w:rsidRDefault="00456479" w:rsidP="00375D6F">
      <w:pPr>
        <w:jc w:val="right"/>
        <w:rPr>
          <w:rFonts w:ascii="Verdana" w:hAnsi="Verdana"/>
          <w:b/>
          <w:sz w:val="14"/>
          <w:szCs w:val="14"/>
        </w:rPr>
      </w:pPr>
    </w:p>
    <w:p w14:paraId="47F53283" w14:textId="249FACD9" w:rsidR="00456479" w:rsidRPr="002E0FB7" w:rsidRDefault="00456479" w:rsidP="00456479">
      <w:pPr>
        <w:jc w:val="righ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7"/>
          <w:szCs w:val="17"/>
        </w:rPr>
        <w:t xml:space="preserve">Część I – </w:t>
      </w:r>
      <w:r>
        <w:rPr>
          <w:rFonts w:ascii="Verdana" w:hAnsi="Verdana"/>
          <w:sz w:val="17"/>
          <w:szCs w:val="17"/>
        </w:rPr>
        <w:t>r</w:t>
      </w:r>
      <w:r w:rsidRPr="009A1FAD">
        <w:rPr>
          <w:rFonts w:ascii="Verdana" w:hAnsi="Verdana"/>
          <w:sz w:val="17"/>
          <w:szCs w:val="17"/>
        </w:rPr>
        <w:t>emont piwnicy, parteru i pierwszego piętra budynku magazynu zbiorów Biblioteki Publicznej m. st. Warszawy – Biblioteki Głównej Województwa Mazowieckiego</w:t>
      </w:r>
    </w:p>
    <w:p w14:paraId="338906F2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2ADC46E2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5F982531" w14:textId="77777777" w:rsidR="00111932" w:rsidRPr="002E0FB7" w:rsidRDefault="00111932" w:rsidP="0011193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6AD7A183" w14:textId="77777777" w:rsidR="00111932" w:rsidRPr="002E0FB7" w:rsidRDefault="00111932" w:rsidP="00111932">
      <w:pPr>
        <w:rPr>
          <w:rFonts w:ascii="Verdana" w:hAnsi="Verdana"/>
          <w:sz w:val="16"/>
          <w:szCs w:val="16"/>
        </w:rPr>
      </w:pPr>
    </w:p>
    <w:p w14:paraId="6D5C2130" w14:textId="77777777" w:rsidR="00111932" w:rsidRPr="002E0FB7" w:rsidRDefault="00111932" w:rsidP="00111932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02721F5C" w14:textId="77777777" w:rsidR="00111932" w:rsidRPr="002E0FB7" w:rsidRDefault="00111932" w:rsidP="00111932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6F29B5B4" w14:textId="77777777" w:rsidR="00111932" w:rsidRPr="002E0FB7" w:rsidRDefault="00111932" w:rsidP="00111932">
      <w:pPr>
        <w:rPr>
          <w:rFonts w:ascii="Verdana" w:hAnsi="Verdana"/>
          <w:b/>
          <w:sz w:val="14"/>
          <w:szCs w:val="14"/>
        </w:rPr>
      </w:pPr>
    </w:p>
    <w:p w14:paraId="2E2CBDD2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057ADC69" w14:textId="77777777" w:rsidR="00111932" w:rsidRPr="002E0FB7" w:rsidRDefault="00111932" w:rsidP="00111932">
      <w:pPr>
        <w:jc w:val="center"/>
        <w:rPr>
          <w:rFonts w:ascii="Verdana" w:hAnsi="Verdana"/>
          <w:b/>
          <w:sz w:val="18"/>
          <w:szCs w:val="18"/>
        </w:rPr>
      </w:pPr>
      <w:r w:rsidRPr="002E0FB7">
        <w:rPr>
          <w:rFonts w:ascii="Verdana" w:hAnsi="Verdana"/>
          <w:b/>
          <w:sz w:val="18"/>
          <w:szCs w:val="18"/>
        </w:rPr>
        <w:t>Wykaz wykonanych robót</w:t>
      </w:r>
    </w:p>
    <w:p w14:paraId="556667AF" w14:textId="77777777" w:rsidR="00111932" w:rsidRPr="002E0FB7" w:rsidRDefault="00111932" w:rsidP="00111932"/>
    <w:p w14:paraId="54A47F9C" w14:textId="485360FA" w:rsidR="00111932" w:rsidRPr="002E0FB7" w:rsidRDefault="004A4D3F" w:rsidP="00111932">
      <w:pPr>
        <w:jc w:val="both"/>
        <w:rPr>
          <w:rFonts w:ascii="Verdana" w:eastAsia="Calibri" w:hAnsi="Verdana" w:cstheme="minorBidi"/>
          <w:sz w:val="17"/>
          <w:szCs w:val="17"/>
          <w:lang w:eastAsia="en-GB"/>
        </w:rPr>
      </w:pPr>
      <w:r w:rsidRPr="002E0FB7">
        <w:rPr>
          <w:rFonts w:ascii="Verdana" w:eastAsiaTheme="minorHAnsi" w:hAnsi="Verdana" w:cstheme="minorBidi"/>
          <w:sz w:val="17"/>
          <w:szCs w:val="17"/>
          <w:lang w:eastAsia="en-US"/>
        </w:rPr>
        <w:t>Przyst</w:t>
      </w:r>
      <w:r>
        <w:rPr>
          <w:rFonts w:ascii="Verdana" w:eastAsiaTheme="minorHAnsi" w:hAnsi="Verdana" w:cstheme="minorBidi"/>
          <w:sz w:val="17"/>
          <w:szCs w:val="17"/>
          <w:lang w:eastAsia="en-US"/>
        </w:rPr>
        <w:t>ę</w:t>
      </w:r>
      <w:r w:rsidRPr="002E0FB7">
        <w:rPr>
          <w:rFonts w:ascii="Verdana" w:eastAsiaTheme="minorHAnsi" w:hAnsi="Verdana" w:cstheme="minorBidi"/>
          <w:sz w:val="17"/>
          <w:szCs w:val="17"/>
          <w:lang w:eastAsia="en-US"/>
        </w:rPr>
        <w:t xml:space="preserve">pując </w:t>
      </w:r>
      <w:r w:rsidR="00111932" w:rsidRPr="002E0FB7">
        <w:rPr>
          <w:rFonts w:ascii="Verdana" w:eastAsiaTheme="minorHAnsi" w:hAnsi="Verdana" w:cstheme="minorBidi"/>
          <w:sz w:val="17"/>
          <w:szCs w:val="17"/>
          <w:lang w:eastAsia="en-US"/>
        </w:rPr>
        <w:t xml:space="preserve">do postępowania </w:t>
      </w:r>
      <w:r w:rsidR="00111932" w:rsidRPr="002E0FB7">
        <w:rPr>
          <w:rFonts w:ascii="Verdana" w:eastAsiaTheme="minorHAnsi" w:hAnsi="Verdana" w:cs="Arial"/>
          <w:sz w:val="17"/>
          <w:szCs w:val="17"/>
          <w:lang w:eastAsia="en-US"/>
        </w:rPr>
        <w:t xml:space="preserve">o udzielenie zamówienia publicznego, </w:t>
      </w:r>
      <w:r w:rsidR="00111932" w:rsidRPr="002E0FB7">
        <w:rPr>
          <w:rFonts w:ascii="Verdana" w:eastAsiaTheme="minorHAnsi" w:hAnsi="Verdana" w:cstheme="minorBidi"/>
          <w:sz w:val="17"/>
          <w:szCs w:val="17"/>
          <w:lang w:eastAsia="en-US"/>
        </w:rPr>
        <w:t xml:space="preserve">którego przedmiotem jest </w:t>
      </w:r>
      <w:r w:rsidR="00111932" w:rsidRPr="002E0FB7">
        <w:rPr>
          <w:rFonts w:ascii="Verdana" w:hAnsi="Verdana"/>
          <w:b/>
          <w:sz w:val="17"/>
          <w:szCs w:val="17"/>
        </w:rPr>
        <w:t>remont piwnicy, parteru i pierwszego piętra budynku magazynu zbiorów Biblioteki Publicznej m. st. Warszawy – Biblioteki G</w:t>
      </w:r>
      <w:r>
        <w:rPr>
          <w:rFonts w:ascii="Verdana" w:hAnsi="Verdana"/>
          <w:b/>
          <w:sz w:val="17"/>
          <w:szCs w:val="17"/>
        </w:rPr>
        <w:t>ł</w:t>
      </w:r>
      <w:r w:rsidR="00111932" w:rsidRPr="002E0FB7">
        <w:rPr>
          <w:rFonts w:ascii="Verdana" w:hAnsi="Verdana"/>
          <w:b/>
          <w:sz w:val="17"/>
          <w:szCs w:val="17"/>
        </w:rPr>
        <w:t>ównej Województwa Mazowieckiego wraz z dostawą wyposażenia</w:t>
      </w:r>
      <w:r w:rsidR="00111932" w:rsidRPr="002E0FB7">
        <w:rPr>
          <w:rFonts w:ascii="Verdana" w:hAnsi="Verdana"/>
          <w:sz w:val="18"/>
          <w:szCs w:val="18"/>
        </w:rPr>
        <w:t xml:space="preserve"> </w:t>
      </w:r>
      <w:r w:rsidR="00111932" w:rsidRPr="002E0FB7">
        <w:rPr>
          <w:rFonts w:ascii="Verdana" w:eastAsia="Calibri" w:hAnsi="Verdana" w:cstheme="minorBidi"/>
          <w:b/>
          <w:sz w:val="17"/>
          <w:szCs w:val="17"/>
          <w:lang w:eastAsia="en-GB"/>
        </w:rPr>
        <w:t xml:space="preserve"> </w:t>
      </w:r>
      <w:r w:rsidR="00111932" w:rsidRPr="002E0FB7">
        <w:rPr>
          <w:rFonts w:ascii="Verdana" w:eastAsia="Calibri" w:hAnsi="Verdana" w:cstheme="minorBidi"/>
          <w:sz w:val="17"/>
          <w:szCs w:val="17"/>
          <w:lang w:eastAsia="en-GB"/>
        </w:rPr>
        <w:t>przedstawiam(y) wykaz wykonanych robót:</w:t>
      </w:r>
    </w:p>
    <w:p w14:paraId="45C0781C" w14:textId="77777777" w:rsidR="00111932" w:rsidRPr="002E0FB7" w:rsidRDefault="00111932" w:rsidP="00111932">
      <w:pPr>
        <w:jc w:val="both"/>
        <w:rPr>
          <w:rFonts w:ascii="Verdana" w:eastAsia="Calibri" w:hAnsi="Verdana" w:cstheme="minorBidi"/>
          <w:sz w:val="17"/>
          <w:szCs w:val="17"/>
          <w:lang w:eastAsia="en-GB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3"/>
        <w:gridCol w:w="4607"/>
        <w:gridCol w:w="2072"/>
        <w:gridCol w:w="1371"/>
        <w:gridCol w:w="1447"/>
        <w:gridCol w:w="4890"/>
      </w:tblGrid>
      <w:tr w:rsidR="00111932" w:rsidRPr="002E0FB7" w14:paraId="4421CC4F" w14:textId="77777777" w:rsidTr="00375D6F">
        <w:trPr>
          <w:trHeight w:val="507"/>
        </w:trPr>
        <w:tc>
          <w:tcPr>
            <w:tcW w:w="463" w:type="dxa"/>
            <w:vMerge w:val="restart"/>
          </w:tcPr>
          <w:p w14:paraId="03CCAE5B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E0FB7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4607" w:type="dxa"/>
            <w:vMerge w:val="restart"/>
          </w:tcPr>
          <w:p w14:paraId="5E4986EA" w14:textId="01736001" w:rsidR="00111932" w:rsidRPr="002E0FB7" w:rsidRDefault="004A4D3F" w:rsidP="0011193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Opis</w:t>
            </w: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="00111932"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robót </w:t>
            </w:r>
            <w:r w:rsidR="00111932" w:rsidRPr="002E0FB7"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  <w:t xml:space="preserve">polegających na budowie, rozbudowie lub remoncie budynków  </w:t>
            </w:r>
          </w:p>
          <w:p w14:paraId="45C99F24" w14:textId="77777777" w:rsidR="00F67CFE" w:rsidRPr="002E0FB7" w:rsidRDefault="00F67CFE" w:rsidP="0011193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</w:pPr>
          </w:p>
          <w:p w14:paraId="62EB03A4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="Lucida Sans Unicode" w:hAnsi="Verdana" w:cs="Tahoma"/>
                <w:b/>
                <w:kern w:val="3"/>
                <w:sz w:val="14"/>
                <w:szCs w:val="14"/>
                <w:lang w:eastAsia="ja-JP" w:bidi="fa-IR"/>
              </w:rPr>
            </w:pPr>
            <w:r w:rsidRPr="002E0FB7"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  <w:t xml:space="preserve"> </w:t>
            </w: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(nazwa zamówienia)</w:t>
            </w:r>
          </w:p>
        </w:tc>
        <w:tc>
          <w:tcPr>
            <w:tcW w:w="2072" w:type="dxa"/>
            <w:vMerge w:val="restart"/>
          </w:tcPr>
          <w:p w14:paraId="6CF78311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Verdana" w:eastAsia="Lucida Sans Unicode" w:hAnsi="Verdana" w:cstheme="minorHAnsi"/>
                <w:b/>
                <w:bCs/>
                <w:kern w:val="3"/>
                <w:sz w:val="16"/>
                <w:szCs w:val="16"/>
                <w:lang w:eastAsia="ja-JP" w:bidi="fa-IR"/>
              </w:rPr>
            </w:pPr>
            <w:r w:rsidRPr="002E0FB7">
              <w:rPr>
                <w:rFonts w:ascii="Verdana" w:eastAsia="Lucida Sans Unicode" w:hAnsi="Verdana" w:cstheme="minorHAnsi"/>
                <w:b/>
                <w:bCs/>
                <w:kern w:val="3"/>
                <w:sz w:val="16"/>
                <w:szCs w:val="16"/>
                <w:lang w:eastAsia="ja-JP" w:bidi="fa-IR"/>
              </w:rPr>
              <w:t>Wartość całkowita wykonanych robót brutto zł</w:t>
            </w:r>
          </w:p>
          <w:p w14:paraId="6E6C10DE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18" w:type="dxa"/>
            <w:gridSpan w:val="2"/>
          </w:tcPr>
          <w:p w14:paraId="42D011DB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zas realizacji</w:t>
            </w:r>
            <w:r w:rsidRPr="002E0FB7"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14:paraId="00423249" w14:textId="77777777" w:rsidR="00111932" w:rsidRPr="002E0FB7" w:rsidRDefault="00111932" w:rsidP="009C5A0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90" w:type="dxa"/>
            <w:vMerge w:val="restart"/>
          </w:tcPr>
          <w:p w14:paraId="068FD5A4" w14:textId="77777777" w:rsidR="00111932" w:rsidRPr="002E0FB7" w:rsidRDefault="00111932" w:rsidP="00111932">
            <w:pPr>
              <w:jc w:val="center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</w:rPr>
              <w:t>Nazwa podmiotu, na rzecz którego wykonano zamówienie</w:t>
            </w:r>
          </w:p>
          <w:p w14:paraId="5703B41E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111932" w:rsidRPr="002E0FB7" w14:paraId="280C460C" w14:textId="77777777" w:rsidTr="00375D6F">
        <w:trPr>
          <w:trHeight w:val="334"/>
        </w:trPr>
        <w:tc>
          <w:tcPr>
            <w:tcW w:w="463" w:type="dxa"/>
            <w:vMerge/>
          </w:tcPr>
          <w:p w14:paraId="5FA7CB7D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07" w:type="dxa"/>
            <w:vMerge/>
          </w:tcPr>
          <w:p w14:paraId="43365D9E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4"/>
                <w:szCs w:val="14"/>
                <w:lang w:eastAsia="ja-JP" w:bidi="fa-IR"/>
              </w:rPr>
            </w:pPr>
          </w:p>
        </w:tc>
        <w:tc>
          <w:tcPr>
            <w:tcW w:w="2072" w:type="dxa"/>
            <w:vMerge/>
          </w:tcPr>
          <w:p w14:paraId="17B23CC2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theme="minorHAnsi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371" w:type="dxa"/>
            <w:vAlign w:val="center"/>
          </w:tcPr>
          <w:p w14:paraId="2BD1A775" w14:textId="77777777" w:rsidR="00111932" w:rsidRPr="002E0FB7" w:rsidRDefault="00111932" w:rsidP="00111932">
            <w:pPr>
              <w:jc w:val="center"/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</w:pPr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początek</w:t>
            </w:r>
          </w:p>
          <w:p w14:paraId="25120A33" w14:textId="77777777" w:rsidR="00111932" w:rsidRPr="002E0FB7" w:rsidRDefault="00111932" w:rsidP="00111932">
            <w:pPr>
              <w:jc w:val="center"/>
              <w:rPr>
                <w:rFonts w:ascii="Verdana" w:eastAsiaTheme="minorHAnsi" w:hAnsi="Verdana" w:cstheme="minorBidi"/>
                <w:sz w:val="17"/>
                <w:szCs w:val="17"/>
                <w:lang w:eastAsia="en-US"/>
              </w:rPr>
            </w:pP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rr</w:t>
            </w:r>
            <w:proofErr w:type="spellEnd"/>
          </w:p>
        </w:tc>
        <w:tc>
          <w:tcPr>
            <w:tcW w:w="1447" w:type="dxa"/>
            <w:vAlign w:val="center"/>
          </w:tcPr>
          <w:p w14:paraId="401E0013" w14:textId="77777777" w:rsidR="00111932" w:rsidRPr="002E0FB7" w:rsidRDefault="00111932" w:rsidP="00111932">
            <w:pPr>
              <w:jc w:val="center"/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</w:pPr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koniec</w:t>
            </w:r>
          </w:p>
          <w:p w14:paraId="59F59F8F" w14:textId="77777777" w:rsidR="00111932" w:rsidRPr="002E0FB7" w:rsidRDefault="00111932" w:rsidP="00111932">
            <w:pPr>
              <w:jc w:val="center"/>
              <w:rPr>
                <w:rFonts w:ascii="Verdana" w:eastAsiaTheme="minorHAnsi" w:hAnsi="Verdana" w:cstheme="minorBidi"/>
                <w:sz w:val="17"/>
                <w:szCs w:val="17"/>
                <w:lang w:eastAsia="en-US"/>
              </w:rPr>
            </w:pP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rr</w:t>
            </w:r>
            <w:proofErr w:type="spellEnd"/>
          </w:p>
        </w:tc>
        <w:tc>
          <w:tcPr>
            <w:tcW w:w="4890" w:type="dxa"/>
            <w:vMerge/>
          </w:tcPr>
          <w:p w14:paraId="3EF715CE" w14:textId="77777777" w:rsidR="00111932" w:rsidRPr="002E0FB7" w:rsidRDefault="00111932" w:rsidP="00111932">
            <w:pPr>
              <w:jc w:val="both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</w:p>
        </w:tc>
      </w:tr>
      <w:tr w:rsidR="00111932" w:rsidRPr="002E0FB7" w14:paraId="4435141B" w14:textId="77777777" w:rsidTr="00375D6F">
        <w:trPr>
          <w:trHeight w:val="1089"/>
        </w:trPr>
        <w:tc>
          <w:tcPr>
            <w:tcW w:w="463" w:type="dxa"/>
          </w:tcPr>
          <w:p w14:paraId="79E7F566" w14:textId="77777777" w:rsidR="00111932" w:rsidRPr="002E0FB7" w:rsidRDefault="00111932" w:rsidP="00266AB6">
            <w:pPr>
              <w:numPr>
                <w:ilvl w:val="0"/>
                <w:numId w:val="48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07" w:type="dxa"/>
          </w:tcPr>
          <w:p w14:paraId="52BE4F5A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14:paraId="69F70EED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46049521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38D9F692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1CD501E1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072" w:type="dxa"/>
          </w:tcPr>
          <w:p w14:paraId="32B5C91D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71" w:type="dxa"/>
          </w:tcPr>
          <w:p w14:paraId="02F1361B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14:paraId="7AB551BE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90" w:type="dxa"/>
          </w:tcPr>
          <w:p w14:paraId="190DDF1D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111932" w:rsidRPr="002E0FB7" w14:paraId="19E5DDA3" w14:textId="77777777" w:rsidTr="00375D6F">
        <w:trPr>
          <w:trHeight w:val="1089"/>
        </w:trPr>
        <w:tc>
          <w:tcPr>
            <w:tcW w:w="463" w:type="dxa"/>
          </w:tcPr>
          <w:p w14:paraId="43512EF8" w14:textId="77777777" w:rsidR="00111932" w:rsidRPr="002E0FB7" w:rsidRDefault="00111932" w:rsidP="00266AB6">
            <w:pPr>
              <w:numPr>
                <w:ilvl w:val="0"/>
                <w:numId w:val="48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07" w:type="dxa"/>
          </w:tcPr>
          <w:p w14:paraId="1C83ADCC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2E0FB7"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14:paraId="02AF2C73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1548FA3E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2BB4D46D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5346110B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072" w:type="dxa"/>
          </w:tcPr>
          <w:p w14:paraId="4208BCB8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71" w:type="dxa"/>
          </w:tcPr>
          <w:p w14:paraId="643CC3FF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14:paraId="0A37EFB9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90" w:type="dxa"/>
          </w:tcPr>
          <w:p w14:paraId="1EF436C5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111932" w:rsidRPr="002E0FB7" w14:paraId="37050DB2" w14:textId="77777777" w:rsidTr="00375D6F">
        <w:trPr>
          <w:trHeight w:val="1089"/>
        </w:trPr>
        <w:tc>
          <w:tcPr>
            <w:tcW w:w="463" w:type="dxa"/>
          </w:tcPr>
          <w:p w14:paraId="2274874A" w14:textId="77777777" w:rsidR="00111932" w:rsidRPr="002E0FB7" w:rsidRDefault="00111932" w:rsidP="00266AB6">
            <w:pPr>
              <w:numPr>
                <w:ilvl w:val="0"/>
                <w:numId w:val="48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07" w:type="dxa"/>
          </w:tcPr>
          <w:p w14:paraId="6B76E9E3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4BF798A8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74A85426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78B11DF4" w14:textId="77777777" w:rsidR="00111932" w:rsidRPr="002E0FB7" w:rsidRDefault="00111932" w:rsidP="0011193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072" w:type="dxa"/>
          </w:tcPr>
          <w:p w14:paraId="3DD70610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71" w:type="dxa"/>
          </w:tcPr>
          <w:p w14:paraId="7D10675B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14:paraId="7959FC33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90" w:type="dxa"/>
          </w:tcPr>
          <w:p w14:paraId="0C2D3155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3CCA46A5" w14:textId="77777777" w:rsidR="00111932" w:rsidRPr="002E0FB7" w:rsidRDefault="00111932" w:rsidP="001119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57EB32C4" w14:textId="77777777" w:rsidR="00111932" w:rsidRPr="002E0FB7" w:rsidRDefault="00111932" w:rsidP="00111932">
      <w:pPr>
        <w:jc w:val="both"/>
        <w:rPr>
          <w:rFonts w:ascii="Verdana" w:hAnsi="Verdana"/>
          <w:b/>
          <w:sz w:val="14"/>
          <w:szCs w:val="14"/>
        </w:rPr>
      </w:pPr>
    </w:p>
    <w:p w14:paraId="75075F85" w14:textId="77777777" w:rsidR="00111932" w:rsidRPr="002E0FB7" w:rsidRDefault="00111932" w:rsidP="00111932">
      <w:pPr>
        <w:jc w:val="both"/>
        <w:rPr>
          <w:rFonts w:ascii="Verdana" w:hAnsi="Verdana"/>
          <w:b/>
          <w:sz w:val="14"/>
          <w:szCs w:val="14"/>
        </w:rPr>
      </w:pPr>
    </w:p>
    <w:p w14:paraId="36E854BF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0A07FEBA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6FC3E927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49D4773A" w14:textId="77777777" w:rsidR="00111932" w:rsidRPr="002E0FB7" w:rsidRDefault="00111932" w:rsidP="00111932">
      <w:pPr>
        <w:rPr>
          <w:rFonts w:ascii="Verdana" w:hAnsi="Verdana"/>
          <w:b/>
          <w:sz w:val="14"/>
          <w:szCs w:val="14"/>
        </w:rPr>
      </w:pPr>
    </w:p>
    <w:p w14:paraId="76EEC1DC" w14:textId="77777777" w:rsidR="00111932" w:rsidRPr="002E0FB7" w:rsidRDefault="00111932" w:rsidP="00111932">
      <w:pPr>
        <w:rPr>
          <w:rFonts w:ascii="Verdana" w:hAnsi="Verdana"/>
          <w:b/>
          <w:sz w:val="14"/>
          <w:szCs w:val="14"/>
        </w:rPr>
      </w:pPr>
    </w:p>
    <w:p w14:paraId="4090144D" w14:textId="77777777" w:rsidR="00111932" w:rsidRPr="002E0FB7" w:rsidRDefault="00111932" w:rsidP="00111932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podpis osoby /osób/ upoważnionej/</w:t>
      </w:r>
      <w:proofErr w:type="spellStart"/>
      <w:r w:rsidRPr="002E0FB7">
        <w:rPr>
          <w:rFonts w:ascii="Verdana" w:hAnsi="Verdana"/>
          <w:sz w:val="16"/>
          <w:szCs w:val="16"/>
        </w:rPr>
        <w:t>ych</w:t>
      </w:r>
      <w:proofErr w:type="spellEnd"/>
    </w:p>
    <w:p w14:paraId="3991EC82" w14:textId="77777777" w:rsidR="00111932" w:rsidRPr="002E0FB7" w:rsidRDefault="00111932" w:rsidP="001A06B2">
      <w:pPr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sectPr w:rsidR="00111932" w:rsidRPr="002E0FB7" w:rsidSect="00605DC6">
      <w:headerReference w:type="default" r:id="rId9"/>
      <w:pgSz w:w="16838" w:h="11906" w:orient="landscape" w:code="9"/>
      <w:pgMar w:top="1134" w:right="1418" w:bottom="993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7855" w14:textId="77777777" w:rsidR="00F659C4" w:rsidRDefault="00F659C4" w:rsidP="00E10330">
      <w:r>
        <w:separator/>
      </w:r>
    </w:p>
  </w:endnote>
  <w:endnote w:type="continuationSeparator" w:id="0">
    <w:p w14:paraId="58BFA552" w14:textId="77777777" w:rsidR="00F659C4" w:rsidRDefault="00F659C4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26F9" w14:textId="77777777" w:rsidR="00F659C4" w:rsidRDefault="00F659C4" w:rsidP="00E10330">
      <w:r>
        <w:separator/>
      </w:r>
    </w:p>
  </w:footnote>
  <w:footnote w:type="continuationSeparator" w:id="0">
    <w:p w14:paraId="6B91F414" w14:textId="77777777" w:rsidR="00F659C4" w:rsidRDefault="00F659C4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57BE" w14:textId="77777777" w:rsidR="001A06B2" w:rsidRPr="007022C9" w:rsidRDefault="001A06B2" w:rsidP="001A06B2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336ACADF" w14:textId="77777777" w:rsidR="001A06B2" w:rsidRPr="007022C9" w:rsidRDefault="001A06B2" w:rsidP="001A06B2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22F5A55B" w14:textId="77777777" w:rsidR="001A06B2" w:rsidRPr="00084589" w:rsidRDefault="001A06B2" w:rsidP="001A06B2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44D54D74" w14:textId="77777777" w:rsidR="001A06B2" w:rsidRDefault="001A06B2" w:rsidP="001A06B2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0A3E9BED" w14:textId="77777777" w:rsidR="001A06B2" w:rsidRDefault="001A0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4AD7"/>
    <w:rsid w:val="00075FA0"/>
    <w:rsid w:val="000875B1"/>
    <w:rsid w:val="000921B9"/>
    <w:rsid w:val="00092EA8"/>
    <w:rsid w:val="000951EB"/>
    <w:rsid w:val="000B6FD4"/>
    <w:rsid w:val="000C0AAA"/>
    <w:rsid w:val="000C53E5"/>
    <w:rsid w:val="000C7C0A"/>
    <w:rsid w:val="000D3AFD"/>
    <w:rsid w:val="000D62CC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1A06B2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4352"/>
    <w:rsid w:val="00371B14"/>
    <w:rsid w:val="00375D6F"/>
    <w:rsid w:val="003814F2"/>
    <w:rsid w:val="0038218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2093"/>
    <w:rsid w:val="00560EE6"/>
    <w:rsid w:val="00562401"/>
    <w:rsid w:val="00574640"/>
    <w:rsid w:val="00583508"/>
    <w:rsid w:val="00583F22"/>
    <w:rsid w:val="005B3ED6"/>
    <w:rsid w:val="005C2EAA"/>
    <w:rsid w:val="005E2B80"/>
    <w:rsid w:val="005F4E78"/>
    <w:rsid w:val="006028D9"/>
    <w:rsid w:val="00605DC6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2D9C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6129"/>
    <w:rsid w:val="009B362C"/>
    <w:rsid w:val="009C5A0A"/>
    <w:rsid w:val="009F5B4B"/>
    <w:rsid w:val="00A005F9"/>
    <w:rsid w:val="00A01805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4122"/>
    <w:rsid w:val="00AA52DE"/>
    <w:rsid w:val="00AB04DD"/>
    <w:rsid w:val="00AB16BF"/>
    <w:rsid w:val="00AB7D91"/>
    <w:rsid w:val="00AD033D"/>
    <w:rsid w:val="00AE1D85"/>
    <w:rsid w:val="00B00930"/>
    <w:rsid w:val="00B11CC6"/>
    <w:rsid w:val="00B14796"/>
    <w:rsid w:val="00B15EB0"/>
    <w:rsid w:val="00B223C9"/>
    <w:rsid w:val="00B557D4"/>
    <w:rsid w:val="00B634F7"/>
    <w:rsid w:val="00B742AC"/>
    <w:rsid w:val="00B8686A"/>
    <w:rsid w:val="00BB6D82"/>
    <w:rsid w:val="00BD114B"/>
    <w:rsid w:val="00BD60DE"/>
    <w:rsid w:val="00BF709B"/>
    <w:rsid w:val="00C13135"/>
    <w:rsid w:val="00C13FF1"/>
    <w:rsid w:val="00C25A05"/>
    <w:rsid w:val="00C4410A"/>
    <w:rsid w:val="00C63561"/>
    <w:rsid w:val="00C763DD"/>
    <w:rsid w:val="00C86E6A"/>
    <w:rsid w:val="00C92C73"/>
    <w:rsid w:val="00CA1F0C"/>
    <w:rsid w:val="00CA40BA"/>
    <w:rsid w:val="00CC4083"/>
    <w:rsid w:val="00CD4B23"/>
    <w:rsid w:val="00CE1325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3F7A"/>
    <w:rsid w:val="00E46489"/>
    <w:rsid w:val="00E87B13"/>
    <w:rsid w:val="00EA1DAD"/>
    <w:rsid w:val="00EC7391"/>
    <w:rsid w:val="00EE13E9"/>
    <w:rsid w:val="00F37EC9"/>
    <w:rsid w:val="00F4216A"/>
    <w:rsid w:val="00F62926"/>
    <w:rsid w:val="00F659C4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93AF-BFFF-4413-AF7B-E3D949E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5</cp:revision>
  <dcterms:created xsi:type="dcterms:W3CDTF">2017-07-14T07:43:00Z</dcterms:created>
  <dcterms:modified xsi:type="dcterms:W3CDTF">2017-07-14T08:24:00Z</dcterms:modified>
</cp:coreProperties>
</file>